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0393B" w14:textId="77777777" w:rsidR="00282033" w:rsidRDefault="00282033" w:rsidP="00282033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study 02</w:t>
      </w:r>
    </w:p>
    <w:p w14:paraId="68104EAB" w14:textId="77777777" w:rsidR="00282033" w:rsidRPr="00E54C85" w:rsidRDefault="00282033" w:rsidP="00282033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 HỆ THỐNG ĐẶT VÉ MÁY BAY</w:t>
      </w:r>
    </w:p>
    <w:p w14:paraId="54A6E5D7" w14:textId="77777777" w:rsidR="00282033" w:rsidRPr="00964DBA" w:rsidRDefault="00282033" w:rsidP="00282033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2.1. Phát biểu bài toán</w:t>
      </w:r>
    </w:p>
    <w:p w14:paraId="21CC3C47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300" w:lineRule="auto"/>
        <w:ind w:left="72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Các công ty hàng không (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AirlineCompany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) cung cấp nhiều chuyến bay (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Flight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) khác nhau.</w:t>
      </w:r>
    </w:p>
    <w:p w14:paraId="33313B19" w14:textId="77777777" w:rsidR="00282033" w:rsidRPr="00964DBA" w:rsidRDefault="00282033" w:rsidP="00282033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B4F69E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ột chuyến bay mở và đóng đặt vé theo yêu cầu của công ty.</w:t>
      </w:r>
    </w:p>
    <w:p w14:paraId="7365B847" w14:textId="77777777" w:rsidR="00282033" w:rsidRPr="00964DBA" w:rsidRDefault="00282033" w:rsidP="00282033">
      <w:pPr>
        <w:spacing w:line="10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5B746F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300" w:lineRule="auto"/>
        <w:ind w:left="720" w:righ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ột khách hàng có thể đặt vé một hoặc nhiều chuyến bay và cho nhiều hành khách khác nhau.</w:t>
      </w:r>
    </w:p>
    <w:p w14:paraId="6F8E7B72" w14:textId="77777777" w:rsidR="00282033" w:rsidRPr="00964DBA" w:rsidRDefault="00282033" w:rsidP="00282033">
      <w:pPr>
        <w:spacing w:line="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2BC4D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300" w:lineRule="auto"/>
        <w:ind w:left="720" w:right="5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ột vé được đặt (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Booking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) liên quan đến một chuyến bay duy nhất và một hành khách duy nhất.</w:t>
      </w:r>
    </w:p>
    <w:p w14:paraId="779EA16C" w14:textId="77777777" w:rsidR="00282033" w:rsidRPr="00964DBA" w:rsidRDefault="00282033" w:rsidP="00282033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3A911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Vé được đặt (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Booking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) có thể được xác nhận hoặc bị hủy.</w:t>
      </w:r>
    </w:p>
    <w:p w14:paraId="7099BC54" w14:textId="77777777" w:rsidR="00282033" w:rsidRPr="00964DBA" w:rsidRDefault="00282033" w:rsidP="00282033">
      <w:pPr>
        <w:spacing w:line="1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DAC379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300" w:lineRule="auto"/>
        <w:ind w:left="720" w:right="1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ột chuyến bay có một sân bay đi (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departure airport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) và sân bay đến (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arrival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airport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789D498" w14:textId="77777777" w:rsidR="00282033" w:rsidRPr="00964DBA" w:rsidRDefault="00282033" w:rsidP="00282033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ADAAAE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ột chuyến bay có ngày và thời gian đi, và một ngày và thời gian đến.</w:t>
      </w:r>
    </w:p>
    <w:p w14:paraId="7A79986B" w14:textId="77777777" w:rsidR="00282033" w:rsidRPr="00964DBA" w:rsidRDefault="00282033" w:rsidP="00282033">
      <w:pPr>
        <w:spacing w:line="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D93E74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ột chuyến bay có thể liên quan đến các chặng dừng(stopover) tại các sân bay.</w:t>
      </w:r>
    </w:p>
    <w:p w14:paraId="1A3DAC1A" w14:textId="77777777" w:rsidR="00282033" w:rsidRPr="00964DBA" w:rsidRDefault="00282033" w:rsidP="00282033">
      <w:pPr>
        <w:spacing w:line="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00319E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ột chặng dừng có thời gian đến và thời gian đi.</w:t>
      </w:r>
    </w:p>
    <w:p w14:paraId="617C61DF" w14:textId="77777777" w:rsidR="00282033" w:rsidRPr="00964DBA" w:rsidRDefault="00282033" w:rsidP="00282033">
      <w:pPr>
        <w:spacing w:line="10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C3A24B" w14:textId="77777777" w:rsidR="00282033" w:rsidRPr="00964DBA" w:rsidRDefault="00282033" w:rsidP="00282033">
      <w:pPr>
        <w:numPr>
          <w:ilvl w:val="0"/>
          <w:numId w:val="9"/>
        </w:numPr>
        <w:tabs>
          <w:tab w:val="left" w:pos="720"/>
        </w:tabs>
        <w:spacing w:after="0" w:line="300" w:lineRule="auto"/>
        <w:ind w:left="720" w:righ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ỗi sân bay phục vụ một hoặc nhiều thành phố. (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Each airport serves one or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i/>
          <w:iCs/>
          <w:sz w:val="24"/>
          <w:szCs w:val="24"/>
        </w:rPr>
        <w:t>more cities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B3601DF" w14:textId="7777777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3. Yêu cầu đối với sinh viên</w:t>
      </w:r>
    </w:p>
    <w:p w14:paraId="01F28DC6" w14:textId="77777777" w:rsidR="00CA4BF9" w:rsidRPr="00964DBA" w:rsidRDefault="00CA4BF9" w:rsidP="00CA4BF9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các actors chính và actor phụ của hệ thống.</w:t>
      </w:r>
    </w:p>
    <w:p w14:paraId="51359C87" w14:textId="77777777" w:rsidR="00CA4BF9" w:rsidRPr="00964DBA" w:rsidRDefault="00CA4BF9" w:rsidP="00CA4BF9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 xml:space="preserve">Ví dụ: </w:t>
      </w:r>
      <w:r w:rsidR="00282033">
        <w:rPr>
          <w:rFonts w:ascii="Times New Roman" w:eastAsia="Arial" w:hAnsi="Times New Roman" w:cs="Times New Roman"/>
          <w:i/>
          <w:iCs/>
          <w:sz w:val="24"/>
          <w:szCs w:val="24"/>
        </w:rPr>
        <w:t>Khách hàng,…</w:t>
      </w:r>
    </w:p>
    <w:p w14:paraId="10C2B859" w14:textId="77777777" w:rsidR="00CA4BF9" w:rsidRPr="00964DBA" w:rsidRDefault="00CA4BF9" w:rsidP="00CA4BF9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các use case</w:t>
      </w:r>
    </w:p>
    <w:p w14:paraId="1926D586" w14:textId="77777777" w:rsidR="00CA4BF9" w:rsidRDefault="00CA4BF9" w:rsidP="00CA4BF9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 xml:space="preserve">Ví dụ: </w:t>
      </w:r>
      <w:bookmarkStart w:id="0" w:name="page4"/>
      <w:bookmarkEnd w:id="0"/>
      <w:r w:rsidR="00282033">
        <w:rPr>
          <w:rFonts w:ascii="Times New Roman" w:eastAsia="Arial" w:hAnsi="Times New Roman" w:cs="Times New Roman"/>
          <w:i/>
          <w:iCs/>
          <w:sz w:val="24"/>
          <w:szCs w:val="24"/>
        </w:rPr>
        <w:t>đặt vé,…</w:t>
      </w:r>
    </w:p>
    <w:p w14:paraId="01DA291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use case</w:t>
      </w:r>
    </w:p>
    <w:p w14:paraId="2966D556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>Từ các use case và actor đã xác định trong câu 1 và 2, hãy vẽ sơ đồ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Arial" w:hAnsi="Times New Roman" w:cs="Times New Roman"/>
          <w:sz w:val="24"/>
          <w:szCs w:val="24"/>
        </w:rPr>
        <w:t>bằng cách:</w:t>
      </w:r>
    </w:p>
    <w:p w14:paraId="6912FB6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các use case</w:t>
      </w:r>
    </w:p>
    <w:p w14:paraId="1843102F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FD0A148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use case và actor</w:t>
      </w:r>
    </w:p>
    <w:p w14:paraId="61C82890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56C8FB3F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Đặc tả use case và vẽ Activity biểu diễn mỗi đặc tả của use case</w:t>
      </w:r>
    </w:p>
    <w:p w14:paraId="775B7F0B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Ứng với mỗi use case, sinh viên mô tả bằng văn bản các bước thực hiện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Có thể đặc tả theo cấu trúc sau:</w:t>
      </w:r>
    </w:p>
    <w:p w14:paraId="0C25BD10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 tả tóm tắt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 bao gồm tên use case, tóm tắt hoạt động của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tạo và ngày cập nhật, phiên bản, Actor thực hiện use case</w:t>
      </w:r>
    </w:p>
    <w:p w14:paraId="1ED2D03A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88B0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uồng sự kiện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1EAAA4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8851CC3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kịch bản thành công chính</w:t>
      </w:r>
    </w:p>
    <w:p w14:paraId="45AD2DBF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FC0C81D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luồng thay thế và lỗi</w:t>
      </w:r>
    </w:p>
    <w:p w14:paraId="41C9BE34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392972C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Điều kiện tiên quyết và hậu điều kiện.</w:t>
      </w:r>
    </w:p>
    <w:p w14:paraId="59BE5B5C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6C3B34F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êu cầu giao diện người dùng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tùy chọn)</w:t>
      </w:r>
    </w:p>
    <w:p w14:paraId="4CC2C433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6EDC4F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 chức các use cases</w:t>
      </w:r>
    </w:p>
    <w:p w14:paraId="4AA971BF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7D9390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Có thể tổ chức các use case theo hai cách khác nhau:</w:t>
      </w:r>
    </w:p>
    <w:p w14:paraId="2992D9B9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thêm include, extend và các mối quan hệ tổng quát giữa các use case</w:t>
      </w:r>
    </w:p>
    <w:p w14:paraId="01B762F4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nhóm chúng thành các packages để xác định các khối chức năng của cấp cao nhất</w:t>
      </w:r>
      <w:bookmarkStart w:id="1" w:name="page13"/>
      <w:bookmarkEnd w:id="1"/>
    </w:p>
    <w:p w14:paraId="735BEED3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28E5F9BC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thuộc tính của các 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ớp và mối quan hệ giữa các lớp và vẽ </w:t>
      </w: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 đồ lớp</w:t>
      </w:r>
    </w:p>
    <w:p w14:paraId="19AA6D0D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 kế sơ đồ ERD cho hệ thống</w:t>
      </w:r>
    </w:p>
    <w:p w14:paraId="2B7761A1" w14:textId="77777777" w:rsidR="008025ED" w:rsidRPr="00D27436" w:rsidRDefault="008025ED" w:rsidP="008025ED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uần tự (Sequence diagram cho hệ thống)</w:t>
      </w:r>
    </w:p>
    <w:p w14:paraId="1DE916BC" w14:textId="77777777" w:rsidR="008025ED" w:rsidRDefault="008025ED" w:rsidP="008025ED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rạng thái cho hệ thống (state chart diagram)</w:t>
      </w:r>
    </w:p>
    <w:p w14:paraId="3A2657B3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00066C4"/>
    <w:multiLevelType w:val="hybridMultilevel"/>
    <w:tmpl w:val="A1D29D7C"/>
    <w:lvl w:ilvl="0" w:tplc="09264886">
      <w:start w:val="1"/>
      <w:numFmt w:val="decimal"/>
      <w:lvlText w:val="%1."/>
      <w:lvlJc w:val="left"/>
    </w:lvl>
    <w:lvl w:ilvl="1" w:tplc="8CD077E0">
      <w:numFmt w:val="decimal"/>
      <w:lvlText w:val=""/>
      <w:lvlJc w:val="left"/>
    </w:lvl>
    <w:lvl w:ilvl="2" w:tplc="2BAAA8A0">
      <w:numFmt w:val="decimal"/>
      <w:lvlText w:val=""/>
      <w:lvlJc w:val="left"/>
    </w:lvl>
    <w:lvl w:ilvl="3" w:tplc="9028B0A2">
      <w:numFmt w:val="decimal"/>
      <w:lvlText w:val=""/>
      <w:lvlJc w:val="left"/>
    </w:lvl>
    <w:lvl w:ilvl="4" w:tplc="D05A8B62">
      <w:numFmt w:val="decimal"/>
      <w:lvlText w:val=""/>
      <w:lvlJc w:val="left"/>
    </w:lvl>
    <w:lvl w:ilvl="5" w:tplc="95EAD424">
      <w:numFmt w:val="decimal"/>
      <w:lvlText w:val=""/>
      <w:lvlJc w:val="left"/>
    </w:lvl>
    <w:lvl w:ilvl="6" w:tplc="09AA43D0">
      <w:numFmt w:val="decimal"/>
      <w:lvlText w:val=""/>
      <w:lvlJc w:val="left"/>
    </w:lvl>
    <w:lvl w:ilvl="7" w:tplc="E098CB16">
      <w:numFmt w:val="decimal"/>
      <w:lvlText w:val=""/>
      <w:lvlJc w:val="left"/>
    </w:lvl>
    <w:lvl w:ilvl="8" w:tplc="A73C4E96">
      <w:numFmt w:val="decimal"/>
      <w:lvlText w:val=""/>
      <w:lvlJc w:val="left"/>
    </w:lvl>
  </w:abstractNum>
  <w:abstractNum w:abstractNumId="2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3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3E2B37AB"/>
    <w:multiLevelType w:val="hybridMultilevel"/>
    <w:tmpl w:val="B94AE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A18DE"/>
    <w:multiLevelType w:val="hybridMultilevel"/>
    <w:tmpl w:val="522029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428B74C">
      <w:start w:val="1"/>
      <w:numFmt w:val="bullet"/>
      <w:lvlText w:val=""/>
      <w:lvlJc w:val="left"/>
    </w:lvl>
    <w:lvl w:ilvl="2" w:tplc="4FFCFBFE">
      <w:numFmt w:val="decimal"/>
      <w:lvlText w:val=""/>
      <w:lvlJc w:val="left"/>
    </w:lvl>
    <w:lvl w:ilvl="3" w:tplc="0B147A50">
      <w:numFmt w:val="decimal"/>
      <w:lvlText w:val=""/>
      <w:lvlJc w:val="left"/>
    </w:lvl>
    <w:lvl w:ilvl="4" w:tplc="ACDAC776">
      <w:numFmt w:val="decimal"/>
      <w:lvlText w:val=""/>
      <w:lvlJc w:val="left"/>
    </w:lvl>
    <w:lvl w:ilvl="5" w:tplc="9330216E">
      <w:numFmt w:val="decimal"/>
      <w:lvlText w:val=""/>
      <w:lvlJc w:val="left"/>
    </w:lvl>
    <w:lvl w:ilvl="6" w:tplc="D416D07A">
      <w:numFmt w:val="decimal"/>
      <w:lvlText w:val=""/>
      <w:lvlJc w:val="left"/>
    </w:lvl>
    <w:lvl w:ilvl="7" w:tplc="60B6C0BC">
      <w:numFmt w:val="decimal"/>
      <w:lvlText w:val=""/>
      <w:lvlJc w:val="left"/>
    </w:lvl>
    <w:lvl w:ilvl="8" w:tplc="6126751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282033"/>
    <w:rsid w:val="003C3A8F"/>
    <w:rsid w:val="0059173A"/>
    <w:rsid w:val="005E7765"/>
    <w:rsid w:val="006C7FFE"/>
    <w:rsid w:val="00761A97"/>
    <w:rsid w:val="007B409F"/>
    <w:rsid w:val="008025ED"/>
    <w:rsid w:val="0084771A"/>
    <w:rsid w:val="0086121A"/>
    <w:rsid w:val="00A8148A"/>
    <w:rsid w:val="00B73D97"/>
    <w:rsid w:val="00BA3054"/>
    <w:rsid w:val="00CA4BF9"/>
    <w:rsid w:val="00CD4D19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152A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C0E7-D06A-4EFA-AB9F-B4326CDE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13</cp:revision>
  <dcterms:created xsi:type="dcterms:W3CDTF">2020-03-29T12:59:00Z</dcterms:created>
  <dcterms:modified xsi:type="dcterms:W3CDTF">2021-02-19T09:35:00Z</dcterms:modified>
</cp:coreProperties>
</file>